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8  文化建筑  下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8  文化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51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8  文化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